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2D7" w:rsidRDefault="00BC7748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:rsidR="00AC72D7" w:rsidRDefault="00BC7748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AC72D7" w:rsidRDefault="00BC7748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:rsidR="00AC72D7" w:rsidRDefault="00AC72D7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72D7" w:rsidRDefault="00BC7748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AC72D7" w:rsidRDefault="00BC7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РАДИОЭЛЕКТРОННЫХ СРЕДСТВ</w:t>
      </w:r>
    </w:p>
    <w:p w:rsidR="00AC72D7" w:rsidRDefault="00AC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2D7" w:rsidRDefault="00BC7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дисциплине </w:t>
      </w:r>
    </w:p>
    <w:p w:rsidR="00AC72D7" w:rsidRDefault="00BC7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ифровые устройства и микропроцессоры»</w:t>
      </w:r>
    </w:p>
    <w:p w:rsidR="00AC72D7" w:rsidRDefault="00AC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2D7" w:rsidRDefault="00BC7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3 </w:t>
      </w:r>
    </w:p>
    <w:p w:rsidR="00AC72D7" w:rsidRDefault="00BC7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ЬЗОВАНИЕ МАТЕМАТИЧЕСКОГО СОПРОЦЕССОРА»</w:t>
      </w:r>
    </w:p>
    <w:p w:rsidR="00AC72D7" w:rsidRPr="007049E9" w:rsidRDefault="00BC77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Pr="007049E9">
        <w:rPr>
          <w:rFonts w:ascii="Times New Roman" w:hAnsi="Times New Roman" w:cs="Times New Roman"/>
          <w:bCs/>
          <w:sz w:val="28"/>
          <w:szCs w:val="28"/>
        </w:rPr>
        <w:t>4</w:t>
      </w: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D7" w:rsidRDefault="00AC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2D7" w:rsidRDefault="00AC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2D7" w:rsidRDefault="00AC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2D7" w:rsidRDefault="00AC7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2D7" w:rsidRDefault="00BC7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И</w:t>
      </w:r>
      <w:r w:rsidR="00D70F7D">
        <w:rPr>
          <w:rFonts w:ascii="Times New Roman" w:hAnsi="Times New Roman" w:cs="Times New Roman"/>
          <w:sz w:val="28"/>
          <w:szCs w:val="28"/>
        </w:rPr>
        <w:t>НБс</w:t>
      </w:r>
      <w:r>
        <w:rPr>
          <w:rFonts w:ascii="Times New Roman" w:hAnsi="Times New Roman" w:cs="Times New Roman"/>
          <w:sz w:val="28"/>
          <w:szCs w:val="28"/>
        </w:rPr>
        <w:t>-33</w:t>
      </w:r>
      <w:r w:rsidR="00D70F7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      ______________   / </w:t>
      </w:r>
      <w:r w:rsidR="00D70F7D">
        <w:rPr>
          <w:rFonts w:ascii="Times New Roman" w:hAnsi="Times New Roman" w:cs="Times New Roman"/>
          <w:sz w:val="28"/>
          <w:szCs w:val="28"/>
        </w:rPr>
        <w:t>Т. А. Волгина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AC72D7" w:rsidRDefault="00BC7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AC72D7" w:rsidRDefault="00BC7748">
      <w:pPr>
        <w:pStyle w:val="a6"/>
        <w:spacing w:after="0" w:line="240" w:lineRule="auto"/>
        <w:ind w:left="1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AC72D7" w:rsidRDefault="00BC7748">
      <w:pPr>
        <w:spacing w:after="0" w:line="276" w:lineRule="auto"/>
        <w:ind w:right="-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  <w:r w:rsidR="00D70F7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70F7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Земцов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Pr="007049E9" w:rsidRDefault="00BC7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2</w:t>
      </w:r>
      <w:r w:rsidR="00D70F7D">
        <w:rPr>
          <w:rFonts w:ascii="Times New Roman" w:hAnsi="Times New Roman" w:cs="Times New Roman"/>
          <w:sz w:val="28"/>
          <w:szCs w:val="28"/>
        </w:rPr>
        <w:t>4</w:t>
      </w:r>
    </w:p>
    <w:p w:rsidR="00AC72D7" w:rsidRDefault="00BC7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ение принципов выполнения арифметических команд с помощью математического сопроцессора FPU микропроцессоров с архитектурой x86.</w:t>
      </w:r>
    </w:p>
    <w:p w:rsidR="00AC72D7" w:rsidRDefault="00BC7748">
      <w:pPr>
        <w:jc w:val="both"/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:</w:t>
      </w:r>
    </w:p>
    <w:p w:rsidR="00AC72D7" w:rsidRDefault="00BC7748">
      <w:pPr>
        <w:jc w:val="center"/>
      </w:pPr>
      <w:r>
        <w:rPr>
          <w:noProof/>
          <w:lang w:eastAsia="ru-RU"/>
        </w:rPr>
        <w:drawing>
          <wp:inline distT="0" distB="0" distL="114300" distR="114300">
            <wp:extent cx="4933950" cy="790575"/>
            <wp:effectExtent l="0" t="0" r="0" b="952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D7" w:rsidRDefault="00AC7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2D7" w:rsidRDefault="00BC7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езультата составим проверочную программу на языке С++ </w:t>
      </w:r>
    </w:p>
    <w:p w:rsidR="00AC72D7" w:rsidRDefault="00BC7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937250" cy="4408170"/>
            <wp:effectExtent l="0" t="0" r="6350" b="1143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D7" w:rsidRDefault="00BC7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оверочная программа</w:t>
      </w:r>
    </w:p>
    <w:p w:rsidR="00AC72D7" w:rsidRDefault="00AC72D7">
      <w:pPr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2D7" w:rsidRDefault="00AC72D7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C72D7" w:rsidRDefault="00BC7748">
      <w:pPr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5936615" cy="3916680"/>
            <wp:effectExtent l="0" t="0" r="6985" b="7620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D7" w:rsidRDefault="00BC7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скомый массив</w:t>
      </w:r>
      <w:r w:rsidRPr="007049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массив точек входит в эллипс</w:t>
      </w:r>
    </w:p>
    <w:p w:rsidR="00AC72D7" w:rsidRDefault="00BC7748">
      <w:pPr>
        <w:jc w:val="center"/>
      </w:pPr>
      <w:r>
        <w:rPr>
          <w:noProof/>
          <w:lang w:eastAsia="ru-RU"/>
        </w:rPr>
        <w:drawing>
          <wp:inline distT="0" distB="0" distL="114300" distR="114300">
            <wp:extent cx="5162550" cy="3209925"/>
            <wp:effectExtent l="0" t="0" r="0" b="9525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D7" w:rsidRDefault="00BC7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скомый массив</w:t>
      </w:r>
      <w:r w:rsidRPr="007049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массив точек не входит в эллипс</w:t>
      </w:r>
    </w:p>
    <w:p w:rsidR="00AC72D7" w:rsidRDefault="00AC72D7">
      <w:pPr>
        <w:jc w:val="center"/>
      </w:pPr>
    </w:p>
    <w:p w:rsidR="00AC72D7" w:rsidRDefault="00AC72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2D7" w:rsidRDefault="00BC7748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ификация программы:</w:t>
      </w:r>
    </w:p>
    <w:p w:rsidR="00AC72D7" w:rsidRDefault="00BC774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скриншоты работы по условию задания </w:t>
      </w:r>
    </w:p>
    <w:p w:rsidR="00AC72D7" w:rsidRDefault="00BC7748">
      <w:pPr>
        <w:jc w:val="center"/>
      </w:pPr>
      <w:r>
        <w:rPr>
          <w:noProof/>
          <w:lang w:eastAsia="ru-RU"/>
        </w:rPr>
        <w:drawing>
          <wp:inline distT="0" distB="0" distL="114300" distR="114300">
            <wp:extent cx="5937885" cy="3404870"/>
            <wp:effectExtent l="0" t="0" r="5715" b="508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D7" w:rsidRDefault="00BC7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 конец массива 3х точек была добавлена 1, поскольку точка (5;5) не входит в эллипс</w:t>
      </w:r>
    </w:p>
    <w:p w:rsidR="00AC72D7" w:rsidRDefault="00BC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же, если весь массив точек будет входить в эллипс, то значение ячейки останется неизменной (по умолчанию 0)</w:t>
      </w:r>
    </w:p>
    <w:p w:rsidR="00AC72D7" w:rsidRPr="007049E9" w:rsidRDefault="00BC774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704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7049E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.686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.model</w:t>
      </w:r>
      <w:proofErr w:type="gram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flat,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stdcall</w:t>
      </w:r>
      <w:proofErr w:type="spellEnd"/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.stack</w:t>
      </w:r>
      <w:proofErr w:type="gram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4096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.</w:t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data</w:t>
      </w:r>
      <w:proofErr w:type="spellEnd"/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;</w:t>
      </w:r>
      <w:r>
        <w:rPr>
          <w:rFonts w:ascii="Cascadia Mono" w:eastAsia="Cascadia Mono" w:hAnsi="Cascadia Mono"/>
          <w:color w:val="000000"/>
          <w:sz w:val="19"/>
          <w:szCs w:val="24"/>
        </w:rPr>
        <w:tab/>
        <w:t xml:space="preserve">Область на координатной плоскости задается уравнением 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;</w:t>
      </w:r>
      <w:r>
        <w:rPr>
          <w:rFonts w:ascii="Cascadia Mono" w:eastAsia="Cascadia Mono" w:hAnsi="Cascadia Mono"/>
          <w:color w:val="000000"/>
          <w:sz w:val="19"/>
          <w:szCs w:val="24"/>
        </w:rPr>
        <w:tab/>
        <w:t xml:space="preserve">эллипса. Для массива точек определить принадлежат ли они к 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;</w:t>
      </w:r>
      <w:r>
        <w:rPr>
          <w:rFonts w:ascii="Cascadia Mono" w:eastAsia="Cascadia Mono" w:hAnsi="Cascadia Mono"/>
          <w:color w:val="000000"/>
          <w:sz w:val="19"/>
          <w:szCs w:val="24"/>
        </w:rPr>
        <w:tab/>
        <w:t xml:space="preserve">внутренней или внешней области. Результат поместить в массив: 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;</w:t>
      </w:r>
      <w:r>
        <w:rPr>
          <w:rFonts w:ascii="Cascadia Mono" w:eastAsia="Cascadia Mono" w:hAnsi="Cascadia Mono"/>
          <w:color w:val="000000"/>
          <w:sz w:val="19"/>
          <w:szCs w:val="24"/>
        </w:rPr>
        <w:tab/>
        <w:t>1 - вне фигуры, 0 - внутри.</w:t>
      </w:r>
    </w:p>
    <w:p w:rsidR="00AC72D7" w:rsidRDefault="00AC72D7">
      <w:pPr>
        <w:rPr>
          <w:rFonts w:ascii="Cascadia Mono" w:eastAsia="Cascadia Mono" w:hAnsi="Cascadia Mono"/>
          <w:color w:val="000000"/>
          <w:sz w:val="19"/>
          <w:szCs w:val="24"/>
        </w:rPr>
      </w:pP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coord_ellipse_x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ab/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dq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5.0;</w:t>
      </w:r>
      <w:r>
        <w:rPr>
          <w:rFonts w:ascii="Cascadia Mono" w:eastAsia="Cascadia Mono" w:hAnsi="Cascadia Mono"/>
          <w:color w:val="000000"/>
          <w:sz w:val="19"/>
          <w:szCs w:val="24"/>
        </w:rPr>
        <w:tab/>
        <w:t>X-координата эллипса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coord_ellipse_y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dq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3.0; Y-координата эллипса</w:t>
      </w:r>
    </w:p>
    <w:p w:rsidR="00AC72D7" w:rsidRDefault="00AC72D7">
      <w:pPr>
        <w:rPr>
          <w:rFonts w:ascii="Cascadia Mono" w:eastAsia="Cascadia Mono" w:hAnsi="Cascadia Mono"/>
          <w:color w:val="000000"/>
          <w:sz w:val="19"/>
          <w:szCs w:val="24"/>
        </w:rPr>
      </w:pP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lastRenderedPageBreak/>
        <w:tab/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coord_points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dq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5.0, 5.0, 0.0, 0.0, 0.0, 0.0, 0.0;</w:t>
      </w:r>
      <w:r>
        <w:rPr>
          <w:rFonts w:ascii="Cascadia Mono" w:eastAsia="Cascadia Mono" w:hAnsi="Cascadia Mono"/>
          <w:color w:val="000000"/>
          <w:sz w:val="19"/>
          <w:szCs w:val="24"/>
        </w:rPr>
        <w:tab/>
        <w:t>Массив координат, последняя ячейка зарезервирована под результат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len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equ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$-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coord_points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)/8; length - </w:t>
      </w:r>
      <w:r>
        <w:rPr>
          <w:rFonts w:ascii="Cascadia Mono" w:eastAsia="Cascadia Mono" w:hAnsi="Cascadia Mono"/>
          <w:color w:val="000000"/>
          <w:sz w:val="19"/>
          <w:szCs w:val="24"/>
        </w:rPr>
        <w:t>хранит</w:t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0000"/>
          <w:sz w:val="19"/>
          <w:szCs w:val="24"/>
        </w:rPr>
        <w:t>кол</w:t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-</w:t>
      </w:r>
      <w:r>
        <w:rPr>
          <w:rFonts w:ascii="Cascadia Mono" w:eastAsia="Cascadia Mono" w:hAnsi="Cascadia Mono"/>
          <w:color w:val="000000"/>
          <w:sz w:val="19"/>
          <w:szCs w:val="24"/>
        </w:rPr>
        <w:t>во</w:t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0000"/>
          <w:sz w:val="19"/>
          <w:szCs w:val="24"/>
        </w:rPr>
        <w:t>ячеек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i </w:t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dd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0; Счётчик для цикла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flag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db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1; Флаг для проверки на то, входит ли массив точек полностью в эллипс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tmp_result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ascadia Mono" w:eastAsia="Cascadia Mono" w:hAnsi="Cascadia Mono"/>
          <w:color w:val="000000"/>
          <w:sz w:val="19"/>
          <w:szCs w:val="24"/>
        </w:rPr>
        <w:t>dq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?</w:t>
      </w:r>
      <w:proofErr w:type="gramEnd"/>
      <w:r>
        <w:rPr>
          <w:rFonts w:ascii="Cascadia Mono" w:eastAsia="Cascadia Mono" w:hAnsi="Cascadia Mono"/>
          <w:color w:val="000000"/>
          <w:sz w:val="19"/>
          <w:szCs w:val="24"/>
        </w:rPr>
        <w:t>; Расчёт по точкам из массива и по точкам эллипса</w:t>
      </w:r>
    </w:p>
    <w:p w:rsidR="00AC72D7" w:rsidRDefault="00AC72D7">
      <w:pPr>
        <w:rPr>
          <w:rFonts w:ascii="Cascadia Mono" w:eastAsia="Cascadia Mono" w:hAnsi="Cascadia Mono"/>
          <w:color w:val="000000"/>
          <w:sz w:val="19"/>
          <w:szCs w:val="24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quad_point_x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dq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0.0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quad_point_y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dq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0.0;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part1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dq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0.0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part2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dq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0.0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one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dq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1.0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.code</w:t>
      </w:r>
      <w:proofErr w:type="gramEnd"/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ExitProcess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PROTO </w:t>
      </w:r>
      <w:proofErr w:type="gram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STDCALL :DWORD</w:t>
      </w:r>
      <w:proofErr w:type="gramEnd"/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main: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proofErr w:type="gramStart"/>
      <w:r>
        <w:rPr>
          <w:rFonts w:ascii="Cascadia Mono" w:eastAsia="Cascadia Mono" w:hAnsi="Cascadia Mono"/>
          <w:color w:val="000000"/>
          <w:sz w:val="19"/>
          <w:szCs w:val="24"/>
        </w:rPr>
        <w:t>finit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;освобождает</w:t>
      </w:r>
      <w:proofErr w:type="gram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все регистры сопроцессора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xor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ascadia Mono" w:eastAsia="Cascadia Mono" w:hAnsi="Cascadia Mono"/>
          <w:color w:val="000000"/>
          <w:sz w:val="19"/>
          <w:szCs w:val="24"/>
        </w:rPr>
        <w:t>eax,eax</w:t>
      </w:r>
      <w:proofErr w:type="spellEnd"/>
      <w:proofErr w:type="gramEnd"/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xor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proofErr w:type="gram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ebx,ebx</w:t>
      </w:r>
      <w:proofErr w:type="spellEnd"/>
      <w:proofErr w:type="gramEnd"/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xor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proofErr w:type="gram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edx,edx</w:t>
      </w:r>
      <w:proofErr w:type="spellEnd"/>
      <w:proofErr w:type="gramEnd"/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xor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proofErr w:type="gram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ecx,ecx</w:t>
      </w:r>
      <w:proofErr w:type="spellEnd"/>
      <w:proofErr w:type="gramEnd"/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mov ecx,0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xor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proofErr w:type="gram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ebx,ebx</w:t>
      </w:r>
      <w:proofErr w:type="spellEnd"/>
      <w:proofErr w:type="gramEnd"/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mov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ecx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, 3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l1: 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mov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eax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,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ld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coord_ellipse_x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lastRenderedPageBreak/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mul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ST(0</w:t>
      </w:r>
      <w:proofErr w:type="gram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),ST</w:t>
      </w:r>
      <w:proofErr w:type="gram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(0)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gram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st</w:t>
      </w:r>
      <w:proofErr w:type="spellEnd"/>
      <w:proofErr w:type="gram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coord_ellipse_x</w:t>
      </w:r>
      <w:proofErr w:type="spellEnd"/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ld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coord_points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[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eax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*8]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mul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ST(0</w:t>
      </w:r>
      <w:proofErr w:type="gram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),ST</w:t>
      </w:r>
      <w:proofErr w:type="gram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(0)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st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quad_point_x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div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gram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ST(</w:t>
      </w:r>
      <w:proofErr w:type="gram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0), ST(1)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st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part1;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ld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coord_ellipse_y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mul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gram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ST(</w:t>
      </w:r>
      <w:proofErr w:type="gram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0), ST(0)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gram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st</w:t>
      </w:r>
      <w:proofErr w:type="spellEnd"/>
      <w:proofErr w:type="gram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coord_ellipse_y</w:t>
      </w:r>
      <w:proofErr w:type="spellEnd"/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ld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coord_points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[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eax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*8+8]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mul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ST(0</w:t>
      </w:r>
      <w:proofErr w:type="gram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),ST</w:t>
      </w:r>
      <w:proofErr w:type="gram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(0)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st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quad_point_y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div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gram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ST(</w:t>
      </w:r>
      <w:proofErr w:type="gram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0), ST(1)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st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part2;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add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gram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ST(</w:t>
      </w:r>
      <w:proofErr w:type="gram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0), ST(2)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st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tmp_result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add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eax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, 2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mov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i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,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eax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xor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proofErr w:type="gram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eax,eax</w:t>
      </w:r>
      <w:proofErr w:type="spellEnd"/>
      <w:proofErr w:type="gram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com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one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stsw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ax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sahf</w:t>
      </w:r>
      <w:proofErr w:type="spellEnd"/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ja break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loop l1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break: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ld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one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st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coord_</w:t>
      </w:r>
      <w:proofErr w:type="gram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points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[</w:t>
      </w:r>
      <w:proofErr w:type="gram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48];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jmp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next;</w:t>
      </w:r>
    </w:p>
    <w:p w:rsidR="00AC72D7" w:rsidRPr="007049E9" w:rsidRDefault="00AC72D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next: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fld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coord_</w:t>
      </w:r>
      <w:proofErr w:type="gram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points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[</w:t>
      </w:r>
      <w:proofErr w:type="gram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6*8]</w:t>
      </w:r>
    </w:p>
    <w:p w:rsidR="00AC72D7" w:rsidRPr="007049E9" w:rsidRDefault="00BC7748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>jmp</w:t>
      </w:r>
      <w:proofErr w:type="spellEnd"/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exit;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7049E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exit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>:</w:t>
      </w:r>
    </w:p>
    <w:p w:rsidR="00AC72D7" w:rsidRDefault="00BC7748">
      <w:pPr>
        <w:rPr>
          <w:rFonts w:ascii="Cascadia Mono" w:eastAsia="Cascadia Mono" w:hAnsi="Cascadia Mono"/>
          <w:color w:val="000000"/>
          <w:sz w:val="19"/>
          <w:szCs w:val="24"/>
        </w:rPr>
      </w:pP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Invoke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ExitProcess,1</w:t>
      </w:r>
    </w:p>
    <w:p w:rsidR="00AC72D7" w:rsidRDefault="00BC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End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main</w:t>
      </w:r>
      <w:proofErr w:type="spellEnd"/>
    </w:p>
    <w:p w:rsidR="00AC72D7" w:rsidRDefault="00AC7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49E9" w:rsidRDefault="00BC7748" w:rsidP="00513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и изучены принципы выполнения арифметических команд с помощью математического сопроцессора FPU микропроцессоров с архитектурой x86, а также были изучены следующие команды: помещение данных в вершину стека, извлечение данных из вершины стека с сохранением в память, сравнение вещественных чис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чения в массиве и в результатах проверочной программы одинаковые, что говорит о правильности выполнения программы.</w:t>
      </w:r>
      <w:bookmarkStart w:id="0" w:name="_GoBack"/>
      <w:bookmarkEnd w:id="0"/>
    </w:p>
    <w:sectPr w:rsidR="007049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2D7" w:rsidRDefault="00BC7748">
      <w:pPr>
        <w:spacing w:line="240" w:lineRule="auto"/>
      </w:pPr>
      <w:r>
        <w:separator/>
      </w:r>
    </w:p>
  </w:endnote>
  <w:endnote w:type="continuationSeparator" w:id="0">
    <w:p w:rsidR="00AC72D7" w:rsidRDefault="00BC7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2D7" w:rsidRDefault="00BC7748">
      <w:pPr>
        <w:spacing w:after="0"/>
      </w:pPr>
      <w:r>
        <w:separator/>
      </w:r>
    </w:p>
  </w:footnote>
  <w:footnote w:type="continuationSeparator" w:id="0">
    <w:p w:rsidR="00AC72D7" w:rsidRDefault="00BC77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1AD1"/>
    <w:rsid w:val="000313BD"/>
    <w:rsid w:val="000B7D77"/>
    <w:rsid w:val="00120828"/>
    <w:rsid w:val="00130CE2"/>
    <w:rsid w:val="00172A27"/>
    <w:rsid w:val="00176141"/>
    <w:rsid w:val="00227565"/>
    <w:rsid w:val="00253BB1"/>
    <w:rsid w:val="002A6200"/>
    <w:rsid w:val="00354E97"/>
    <w:rsid w:val="00354F6E"/>
    <w:rsid w:val="00363C22"/>
    <w:rsid w:val="0038148C"/>
    <w:rsid w:val="004006DC"/>
    <w:rsid w:val="00452E19"/>
    <w:rsid w:val="004775BD"/>
    <w:rsid w:val="00513C11"/>
    <w:rsid w:val="005202CF"/>
    <w:rsid w:val="005217B0"/>
    <w:rsid w:val="005245B3"/>
    <w:rsid w:val="00591DD6"/>
    <w:rsid w:val="005B0B80"/>
    <w:rsid w:val="00612829"/>
    <w:rsid w:val="006C03D0"/>
    <w:rsid w:val="007049E9"/>
    <w:rsid w:val="007371CB"/>
    <w:rsid w:val="007B3049"/>
    <w:rsid w:val="007C0C35"/>
    <w:rsid w:val="00846C5F"/>
    <w:rsid w:val="00876DE6"/>
    <w:rsid w:val="00895FF9"/>
    <w:rsid w:val="008B0EBF"/>
    <w:rsid w:val="00997153"/>
    <w:rsid w:val="009A2A11"/>
    <w:rsid w:val="00A9361F"/>
    <w:rsid w:val="00AC72D7"/>
    <w:rsid w:val="00AC7D96"/>
    <w:rsid w:val="00AF57F5"/>
    <w:rsid w:val="00B01611"/>
    <w:rsid w:val="00B04926"/>
    <w:rsid w:val="00B46847"/>
    <w:rsid w:val="00B564A0"/>
    <w:rsid w:val="00BA47D9"/>
    <w:rsid w:val="00BC7748"/>
    <w:rsid w:val="00BD2D82"/>
    <w:rsid w:val="00BF10FF"/>
    <w:rsid w:val="00BF193C"/>
    <w:rsid w:val="00C14D60"/>
    <w:rsid w:val="00C434F4"/>
    <w:rsid w:val="00C62598"/>
    <w:rsid w:val="00C64BE9"/>
    <w:rsid w:val="00C87A21"/>
    <w:rsid w:val="00C93C6E"/>
    <w:rsid w:val="00D1111B"/>
    <w:rsid w:val="00D229B4"/>
    <w:rsid w:val="00D478FA"/>
    <w:rsid w:val="00D6697A"/>
    <w:rsid w:val="00D70F7D"/>
    <w:rsid w:val="00D80793"/>
    <w:rsid w:val="00DF19D8"/>
    <w:rsid w:val="00F6471E"/>
    <w:rsid w:val="00FB140D"/>
    <w:rsid w:val="00FD048C"/>
    <w:rsid w:val="00FE5A3A"/>
    <w:rsid w:val="0AB06915"/>
    <w:rsid w:val="1BBF7C5E"/>
    <w:rsid w:val="2B1621A4"/>
    <w:rsid w:val="3D216BA0"/>
    <w:rsid w:val="42832D40"/>
    <w:rsid w:val="4EE14BF5"/>
    <w:rsid w:val="54987A9E"/>
    <w:rsid w:val="7FAD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02D1"/>
  <w15:docId w15:val="{8812C659-8BFA-4F67-AB98-384D56C4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DFF2-A496-47FA-AA1D-465D49F6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тГУ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ласс</cp:lastModifiedBy>
  <cp:revision>30</cp:revision>
  <dcterms:created xsi:type="dcterms:W3CDTF">2022-03-21T07:34:00Z</dcterms:created>
  <dcterms:modified xsi:type="dcterms:W3CDTF">2024-03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5840EBBDA0E341BEA77E9672A2EA9D61</vt:lpwstr>
  </property>
</Properties>
</file>